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5254A5CF" w:rsidR="00E56151" w:rsidRPr="001D695A" w:rsidRDefault="008C5776" w:rsidP="00233B13">
      <w:pPr>
        <w:contextualSpacing/>
        <w:jc w:val="left"/>
        <w:rPr>
          <w:rFonts w:ascii="ＭＳ 明朝" w:hAnsi="ＭＳ 明朝"/>
          <w:sz w:val="24"/>
        </w:rPr>
      </w:pPr>
      <w:r w:rsidRPr="00FF0C21">
        <w:rPr>
          <w:rFonts w:ascii="ＭＳ 明朝" w:hAnsi="ＭＳ 明朝" w:hint="eastAsia"/>
          <w:sz w:val="24"/>
        </w:rPr>
        <w:t>（様式</w:t>
      </w:r>
      <w:r w:rsidR="00743FF7">
        <w:rPr>
          <w:rFonts w:ascii="ＭＳ 明朝" w:hAnsi="ＭＳ 明朝" w:hint="eastAsia"/>
          <w:sz w:val="24"/>
        </w:rPr>
        <w:t>３</w:t>
      </w:r>
      <w:r w:rsidR="00E56151" w:rsidRPr="001D695A">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B219EC">
        <w:trPr>
          <w:trHeight w:val="20"/>
        </w:trPr>
        <w:tc>
          <w:tcPr>
            <w:tcW w:w="1852" w:type="dxa"/>
          </w:tcPr>
          <w:p w14:paraId="10045935" w14:textId="77777777" w:rsidR="00D119CE" w:rsidRPr="001D695A" w:rsidRDefault="00D119CE" w:rsidP="00162023">
            <w:pPr>
              <w:pStyle w:val="a6"/>
              <w:tabs>
                <w:tab w:val="clear" w:pos="4252"/>
                <w:tab w:val="clear" w:pos="8504"/>
              </w:tabs>
              <w:snapToGrid/>
              <w:spacing w:line="280" w:lineRule="exact"/>
              <w:jc w:val="center"/>
            </w:pPr>
            <w:r w:rsidRPr="00B241C7">
              <w:rPr>
                <w:rFonts w:hint="eastAsia"/>
                <w:spacing w:val="42"/>
                <w:kern w:val="0"/>
                <w:fitText w:val="1680" w:id="-2046114048"/>
              </w:rPr>
              <w:t>商号又は名</w:t>
            </w:r>
            <w:r w:rsidRPr="00B241C7">
              <w:rPr>
                <w:rFonts w:hint="eastAsia"/>
                <w:kern w:val="0"/>
                <w:fitText w:val="1680" w:id="-2046114048"/>
              </w:rPr>
              <w:t>称</w:t>
            </w:r>
          </w:p>
        </w:tc>
        <w:tc>
          <w:tcPr>
            <w:tcW w:w="7787" w:type="dxa"/>
          </w:tcPr>
          <w:p w14:paraId="11DF0B3B" w14:textId="77777777" w:rsidR="00D119CE" w:rsidRPr="001D695A" w:rsidRDefault="00D119CE" w:rsidP="00162023">
            <w:pPr>
              <w:spacing w:line="280" w:lineRule="exact"/>
              <w:rPr>
                <w:b/>
                <w:bCs/>
              </w:rPr>
            </w:pPr>
          </w:p>
        </w:tc>
      </w:tr>
      <w:tr w:rsidR="00D119CE" w:rsidRPr="001D695A" w14:paraId="166CDE07" w14:textId="77777777" w:rsidTr="00B219EC">
        <w:trPr>
          <w:trHeight w:val="20"/>
        </w:trPr>
        <w:tc>
          <w:tcPr>
            <w:tcW w:w="1852" w:type="dxa"/>
          </w:tcPr>
          <w:p w14:paraId="0B04452C" w14:textId="77777777" w:rsidR="00D119CE" w:rsidRPr="001D695A" w:rsidRDefault="00D119CE" w:rsidP="00162023">
            <w:pPr>
              <w:spacing w:line="280" w:lineRule="exact"/>
              <w:jc w:val="center"/>
            </w:pPr>
            <w:r w:rsidRPr="00B241C7">
              <w:rPr>
                <w:rFonts w:hint="eastAsia"/>
                <w:spacing w:val="262"/>
                <w:kern w:val="0"/>
                <w:fitText w:val="1680" w:id="-2046114047"/>
              </w:rPr>
              <w:t>所在</w:t>
            </w:r>
            <w:r w:rsidRPr="00B241C7">
              <w:rPr>
                <w:rFonts w:hint="eastAsia"/>
                <w:spacing w:val="1"/>
                <w:kern w:val="0"/>
                <w:fitText w:val="1680" w:id="-2046114047"/>
              </w:rPr>
              <w:t>地</w:t>
            </w:r>
          </w:p>
        </w:tc>
        <w:tc>
          <w:tcPr>
            <w:tcW w:w="7787" w:type="dxa"/>
          </w:tcPr>
          <w:p w14:paraId="3DDE5B99" w14:textId="77777777" w:rsidR="00D119CE" w:rsidRPr="001D695A" w:rsidRDefault="00D119CE" w:rsidP="00162023">
            <w:pPr>
              <w:spacing w:line="280" w:lineRule="exact"/>
              <w:rPr>
                <w:b/>
                <w:bCs/>
              </w:rPr>
            </w:pPr>
          </w:p>
        </w:tc>
      </w:tr>
    </w:tbl>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1469D85C"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AF78E2">
              <w:rPr>
                <w:rFonts w:hint="eastAsia"/>
                <w:spacing w:val="52"/>
                <w:kern w:val="0"/>
                <w:fitText w:val="1470" w:id="1229649667"/>
              </w:rPr>
              <w:t>業務責任</w:t>
            </w:r>
            <w:r w:rsidRPr="00AF78E2">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B219EC">
      <w:pPr>
        <w:spacing w:line="280" w:lineRule="exact"/>
        <w:ind w:firstLineChars="50" w:firstLine="105"/>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B219EC">
      <w:pPr>
        <w:spacing w:line="280" w:lineRule="exact"/>
        <w:ind w:firstLineChars="50" w:firstLine="105"/>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3B9DF2F3" w:rsidR="00E56151" w:rsidRPr="001D695A" w:rsidRDefault="009A1420" w:rsidP="00E56151">
      <w:pPr>
        <w:spacing w:line="280" w:lineRule="exact"/>
        <w:jc w:val="left"/>
        <w:rPr>
          <w:rFonts w:ascii="ＭＳ 明朝" w:hAnsi="ＭＳ 明朝"/>
        </w:rPr>
      </w:pPr>
      <w:r w:rsidRPr="001D695A">
        <w:rPr>
          <w:rFonts w:eastAsia="ＭＳ ゴシック" w:hint="eastAsia"/>
          <w:sz w:val="24"/>
        </w:rPr>
        <w:t>■</w:t>
      </w:r>
      <w:r>
        <w:rPr>
          <w:rFonts w:eastAsia="ＭＳ ゴシック" w:hint="eastAsia"/>
          <w:sz w:val="24"/>
        </w:rPr>
        <w:t>プロジェクト実施体制図</w:t>
      </w:r>
    </w:p>
    <w:p w14:paraId="49B435F2" w14:textId="357E3097" w:rsidR="00E56151" w:rsidRPr="009A1420" w:rsidRDefault="00396864" w:rsidP="00E56151">
      <w:pPr>
        <w:spacing w:line="280" w:lineRule="exact"/>
        <w:jc w:val="left"/>
        <w:rPr>
          <w:rFonts w:ascii="ＭＳ 明朝" w:hAnsi="ＭＳ 明朝"/>
        </w:rPr>
      </w:pPr>
      <w:r>
        <w:rPr>
          <w:rFonts w:ascii="ＭＳ 明朝" w:hAnsi="ＭＳ 明朝" w:hint="eastAsia"/>
        </w:rPr>
        <w:t xml:space="preserve">　</w:t>
      </w:r>
      <w:r w:rsidR="009A1420">
        <w:rPr>
          <w:rFonts w:ascii="ＭＳ 明朝" w:hAnsi="ＭＳ 明朝" w:hint="eastAsia"/>
        </w:rPr>
        <w:t>想定しているプロジェクト実施体制図（社内・社外等からの支援体制を含む）を記載すること</w:t>
      </w:r>
      <w:r w:rsidR="009A1420" w:rsidRPr="009A1420">
        <w:rPr>
          <w:rFonts w:ascii="ＭＳ 明朝" w:hAnsi="ＭＳ 明朝" w:hint="eastAsia"/>
        </w:rPr>
        <w:t>。</w:t>
      </w:r>
    </w:p>
    <w:p w14:paraId="21866593" w14:textId="33688ED2" w:rsidR="00E56151" w:rsidRPr="001D695A" w:rsidRDefault="00E56151" w:rsidP="00233B13">
      <w:pPr>
        <w:spacing w:line="280" w:lineRule="exact"/>
        <w:jc w:val="left"/>
        <w:rPr>
          <w:sz w:val="24"/>
        </w:rPr>
      </w:pPr>
      <w:r w:rsidRPr="001D695A">
        <w:rPr>
          <w:rFonts w:ascii="ＭＳ 明朝" w:hAnsi="ＭＳ 明朝"/>
          <w:sz w:val="24"/>
        </w:rPr>
        <w:br w:type="page"/>
      </w:r>
      <w:r w:rsidR="00FF0C21">
        <w:rPr>
          <w:rFonts w:hint="eastAsia"/>
          <w:sz w:val="24"/>
        </w:rPr>
        <w:lastRenderedPageBreak/>
        <w:t>（様式</w:t>
      </w:r>
      <w:r w:rsidR="00743FF7">
        <w:rPr>
          <w:rFonts w:hint="eastAsia"/>
          <w:sz w:val="24"/>
        </w:rPr>
        <w:t>４</w:t>
      </w:r>
      <w:r w:rsidRPr="001D695A">
        <w:rPr>
          <w:rFonts w:hint="eastAsia"/>
          <w:sz w:val="24"/>
        </w:rPr>
        <w:t>）</w:t>
      </w:r>
    </w:p>
    <w:p w14:paraId="3BF37804" w14:textId="77777777" w:rsidR="00E56151" w:rsidRPr="001D695A" w:rsidRDefault="00E56151"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3AF3DFD8" w14:textId="77777777" w:rsidTr="00B219EC">
        <w:trPr>
          <w:trHeight w:val="20"/>
        </w:trPr>
        <w:tc>
          <w:tcPr>
            <w:tcW w:w="1880" w:type="dxa"/>
          </w:tcPr>
          <w:p w14:paraId="06501377" w14:textId="77777777" w:rsidR="00AC7531" w:rsidRPr="001D695A" w:rsidRDefault="00AC7531" w:rsidP="00162023">
            <w:pPr>
              <w:pStyle w:val="a6"/>
              <w:tabs>
                <w:tab w:val="clear" w:pos="4252"/>
                <w:tab w:val="clear" w:pos="8504"/>
              </w:tabs>
              <w:snapToGrid/>
              <w:spacing w:line="280" w:lineRule="exact"/>
              <w:jc w:val="center"/>
            </w:pPr>
            <w:r w:rsidRPr="00B241C7">
              <w:rPr>
                <w:rFonts w:hint="eastAsia"/>
                <w:spacing w:val="42"/>
                <w:kern w:val="0"/>
                <w:fitText w:val="1680" w:id="-2046113280"/>
              </w:rPr>
              <w:t>商号又は名</w:t>
            </w:r>
            <w:r w:rsidRPr="00B241C7">
              <w:rPr>
                <w:rFonts w:hint="eastAsia"/>
                <w:kern w:val="0"/>
                <w:fitText w:val="1680" w:id="-2046113280"/>
              </w:rPr>
              <w:t>称</w:t>
            </w:r>
          </w:p>
        </w:tc>
        <w:tc>
          <w:tcPr>
            <w:tcW w:w="7764" w:type="dxa"/>
          </w:tcPr>
          <w:p w14:paraId="49075FD2" w14:textId="77777777" w:rsidR="00AC7531" w:rsidRPr="001D695A" w:rsidRDefault="00AC7531" w:rsidP="00162023">
            <w:pPr>
              <w:spacing w:line="280" w:lineRule="exact"/>
              <w:rPr>
                <w:b/>
                <w:bCs/>
              </w:rPr>
            </w:pPr>
          </w:p>
        </w:tc>
      </w:tr>
      <w:tr w:rsidR="00AC7531" w:rsidRPr="001D695A" w14:paraId="0945FA3E" w14:textId="77777777" w:rsidTr="00B219EC">
        <w:trPr>
          <w:trHeight w:val="20"/>
        </w:trPr>
        <w:tc>
          <w:tcPr>
            <w:tcW w:w="1880" w:type="dxa"/>
          </w:tcPr>
          <w:p w14:paraId="38DF322B" w14:textId="77777777" w:rsidR="00AC7531" w:rsidRPr="001D695A" w:rsidRDefault="00AC7531" w:rsidP="00162023">
            <w:pPr>
              <w:spacing w:line="280" w:lineRule="exact"/>
              <w:jc w:val="center"/>
            </w:pPr>
            <w:r w:rsidRPr="00B241C7">
              <w:rPr>
                <w:rFonts w:hint="eastAsia"/>
                <w:spacing w:val="262"/>
                <w:kern w:val="0"/>
                <w:fitText w:val="1680" w:id="-2046113279"/>
              </w:rPr>
              <w:t>所在</w:t>
            </w:r>
            <w:r w:rsidRPr="00B241C7">
              <w:rPr>
                <w:rFonts w:hint="eastAsia"/>
                <w:spacing w:val="1"/>
                <w:kern w:val="0"/>
                <w:fitText w:val="1680" w:id="-2046113279"/>
              </w:rPr>
              <w:t>地</w:t>
            </w:r>
          </w:p>
        </w:tc>
        <w:tc>
          <w:tcPr>
            <w:tcW w:w="7764" w:type="dxa"/>
          </w:tcPr>
          <w:p w14:paraId="65946726" w14:textId="77777777" w:rsidR="00AC7531" w:rsidRPr="001D695A" w:rsidRDefault="00AC7531" w:rsidP="00162023">
            <w:pPr>
              <w:spacing w:line="280" w:lineRule="exact"/>
              <w:rPr>
                <w:b/>
                <w:bCs/>
              </w:rPr>
            </w:pPr>
          </w:p>
        </w:tc>
      </w:tr>
    </w:tbl>
    <w:p w14:paraId="383E27ED" w14:textId="77777777" w:rsidR="00396864" w:rsidRPr="001D695A" w:rsidRDefault="00396864" w:rsidP="00E56151">
      <w:pPr>
        <w:spacing w:line="280" w:lineRule="exact"/>
        <w:jc w:val="right"/>
      </w:pPr>
    </w:p>
    <w:p w14:paraId="3029E02D" w14:textId="3582E3B2" w:rsidR="00E56151" w:rsidRPr="00243930" w:rsidRDefault="00396864" w:rsidP="00B219EC">
      <w:pPr>
        <w:spacing w:line="280" w:lineRule="exact"/>
        <w:rPr>
          <w:rFonts w:ascii="ＭＳ ゴシック" w:eastAsia="ＭＳ ゴシック" w:hAnsi="ＭＳ ゴシック"/>
          <w:sz w:val="24"/>
        </w:rPr>
      </w:pPr>
      <w:r w:rsidRPr="00396864">
        <w:rPr>
          <w:rFonts w:ascii="ＭＳ ゴシック" w:eastAsia="ＭＳ ゴシック" w:hAnsi="ＭＳ ゴシック" w:hint="eastAsia"/>
          <w:sz w:val="24"/>
        </w:rPr>
        <w:t>■</w:t>
      </w:r>
      <w:r w:rsidR="003E1377">
        <w:rPr>
          <w:rFonts w:ascii="ＭＳ ゴシック" w:eastAsia="ＭＳ ゴシック" w:hAnsi="ＭＳ ゴシック" w:hint="eastAsia"/>
          <w:sz w:val="24"/>
        </w:rPr>
        <w:t>本業務</w:t>
      </w:r>
      <w:r w:rsidR="003E1377" w:rsidRPr="00243930">
        <w:rPr>
          <w:rFonts w:ascii="ＭＳ ゴシック" w:eastAsia="ＭＳ ゴシック" w:hAnsi="ＭＳ ゴシック" w:hint="eastAsia"/>
          <w:sz w:val="24"/>
        </w:rPr>
        <w:t>と</w:t>
      </w:r>
      <w:r w:rsidR="00E56151" w:rsidRPr="00243930">
        <w:rPr>
          <w:rFonts w:ascii="ＭＳ ゴシック" w:eastAsia="ＭＳ ゴシック" w:hAnsi="ＭＳ ゴシック" w:hint="eastAsia"/>
          <w:sz w:val="24"/>
        </w:rPr>
        <w:t>同種</w:t>
      </w:r>
      <w:r w:rsidR="00D52AD4" w:rsidRPr="00243930">
        <w:rPr>
          <w:rFonts w:ascii="ＭＳ ゴシック" w:eastAsia="ＭＳ ゴシック" w:hAnsi="ＭＳ ゴシック" w:hint="eastAsia"/>
          <w:sz w:val="24"/>
        </w:rPr>
        <w:t>また</w:t>
      </w:r>
      <w:r w:rsidR="00E56151" w:rsidRPr="00243930">
        <w:rPr>
          <w:rFonts w:ascii="ＭＳ ゴシック" w:eastAsia="ＭＳ ゴシック" w:hAnsi="ＭＳ ゴシック" w:hint="eastAsia"/>
          <w:sz w:val="24"/>
        </w:rPr>
        <w:t>は類似業務の実績調書</w:t>
      </w:r>
    </w:p>
    <w:p w14:paraId="5189FE8E" w14:textId="77777777" w:rsidR="00E56151" w:rsidRPr="00243930"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243930" w14:paraId="1FAB35C6" w14:textId="77777777" w:rsidTr="00171763">
        <w:tc>
          <w:tcPr>
            <w:tcW w:w="1880" w:type="dxa"/>
          </w:tcPr>
          <w:p w14:paraId="35F7701E" w14:textId="77777777" w:rsidR="00E56151" w:rsidRPr="00243930" w:rsidRDefault="00E56151" w:rsidP="003B5100">
            <w:pPr>
              <w:spacing w:line="280" w:lineRule="exact"/>
              <w:jc w:val="distribute"/>
            </w:pPr>
            <w:r w:rsidRPr="00243930">
              <w:rPr>
                <w:rFonts w:hint="eastAsia"/>
              </w:rPr>
              <w:t>業務名</w:t>
            </w:r>
          </w:p>
        </w:tc>
        <w:tc>
          <w:tcPr>
            <w:tcW w:w="7764" w:type="dxa"/>
          </w:tcPr>
          <w:p w14:paraId="70950344" w14:textId="77777777" w:rsidR="00E56151" w:rsidRPr="00243930" w:rsidRDefault="00E56151" w:rsidP="003B5100">
            <w:pPr>
              <w:spacing w:line="280" w:lineRule="exact"/>
              <w:jc w:val="left"/>
            </w:pPr>
          </w:p>
        </w:tc>
      </w:tr>
      <w:tr w:rsidR="00E56151" w:rsidRPr="00243930" w14:paraId="36FFCBDB" w14:textId="77777777" w:rsidTr="00171763">
        <w:tc>
          <w:tcPr>
            <w:tcW w:w="1880" w:type="dxa"/>
          </w:tcPr>
          <w:p w14:paraId="7070F433" w14:textId="57FAB278" w:rsidR="00E56151" w:rsidRPr="00243930" w:rsidRDefault="00E56151" w:rsidP="003B5100">
            <w:pPr>
              <w:spacing w:line="280" w:lineRule="exact"/>
              <w:jc w:val="distribute"/>
            </w:pPr>
            <w:r w:rsidRPr="00243930">
              <w:rPr>
                <w:rFonts w:hint="eastAsia"/>
              </w:rPr>
              <w:t>受注金額</w:t>
            </w:r>
            <w:r w:rsidR="00F516A8" w:rsidRPr="00243930">
              <w:rPr>
                <w:rFonts w:hint="eastAsia"/>
              </w:rPr>
              <w:t>（税込）</w:t>
            </w:r>
          </w:p>
        </w:tc>
        <w:tc>
          <w:tcPr>
            <w:tcW w:w="7764" w:type="dxa"/>
          </w:tcPr>
          <w:p w14:paraId="38552F2E" w14:textId="77777777" w:rsidR="00E56151" w:rsidRPr="00243930" w:rsidRDefault="00E56151" w:rsidP="003B5100">
            <w:pPr>
              <w:spacing w:line="280" w:lineRule="exact"/>
            </w:pPr>
          </w:p>
        </w:tc>
      </w:tr>
      <w:tr w:rsidR="00E56151" w:rsidRPr="001D695A" w14:paraId="1D71ABF2" w14:textId="77777777" w:rsidTr="00171763">
        <w:tc>
          <w:tcPr>
            <w:tcW w:w="1880" w:type="dxa"/>
          </w:tcPr>
          <w:p w14:paraId="0E3C69BA" w14:textId="4F013B9B" w:rsidR="00E56151" w:rsidRPr="001D695A" w:rsidRDefault="00E56151" w:rsidP="003B5100">
            <w:pPr>
              <w:spacing w:line="280" w:lineRule="exact"/>
              <w:jc w:val="distribute"/>
            </w:pPr>
            <w:r w:rsidRPr="00243930">
              <w:rPr>
                <w:rFonts w:hint="eastAsia"/>
              </w:rPr>
              <w:t>発注</w:t>
            </w:r>
            <w:r w:rsidR="003E1377" w:rsidRPr="00243930">
              <w:rPr>
                <w:rFonts w:hint="eastAsia"/>
              </w:rPr>
              <w:t>者</w:t>
            </w:r>
            <w:r w:rsidRPr="00243930">
              <w:rPr>
                <w:rFonts w:hint="eastAsia"/>
              </w:rPr>
              <w:t>名</w:t>
            </w:r>
          </w:p>
        </w:tc>
        <w:tc>
          <w:tcPr>
            <w:tcW w:w="7764" w:type="dxa"/>
          </w:tcPr>
          <w:p w14:paraId="3EB0BDE4" w14:textId="77777777" w:rsidR="00E56151" w:rsidRPr="001D695A" w:rsidRDefault="00E56151" w:rsidP="003B5100">
            <w:pPr>
              <w:spacing w:line="280" w:lineRule="exact"/>
            </w:pPr>
          </w:p>
        </w:tc>
      </w:tr>
      <w:tr w:rsidR="00E56151" w:rsidRPr="001D695A" w14:paraId="15290347" w14:textId="77777777" w:rsidTr="00171763">
        <w:tc>
          <w:tcPr>
            <w:tcW w:w="1880"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4" w:type="dxa"/>
          </w:tcPr>
          <w:p w14:paraId="628EA3A6" w14:textId="77777777" w:rsidR="00E56151" w:rsidRPr="001D695A" w:rsidRDefault="00E56151" w:rsidP="003B5100">
            <w:pPr>
              <w:spacing w:line="280" w:lineRule="exact"/>
            </w:pPr>
          </w:p>
        </w:tc>
      </w:tr>
      <w:tr w:rsidR="00E56151" w:rsidRPr="001D695A" w14:paraId="3C667B7A" w14:textId="77777777" w:rsidTr="00171763">
        <w:tc>
          <w:tcPr>
            <w:tcW w:w="1880"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FA118F">
              <w:rPr>
                <w:rFonts w:hint="eastAsia"/>
                <w:spacing w:val="79"/>
                <w:kern w:val="0"/>
                <w:fitText w:val="1680" w:id="1229649671"/>
              </w:rPr>
              <w:t>業務の概</w:t>
            </w:r>
            <w:r w:rsidRPr="00FA118F">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4" w:type="dxa"/>
          </w:tcPr>
          <w:p w14:paraId="16D67580" w14:textId="77777777" w:rsidR="00E56151" w:rsidRPr="001D695A" w:rsidRDefault="00E56151" w:rsidP="003B5100">
            <w:pPr>
              <w:spacing w:line="280" w:lineRule="exact"/>
            </w:pPr>
          </w:p>
        </w:tc>
      </w:tr>
      <w:tr w:rsidR="00E56151" w:rsidRPr="001D695A" w14:paraId="2AD5CA6C" w14:textId="77777777" w:rsidTr="00171763">
        <w:tc>
          <w:tcPr>
            <w:tcW w:w="1880"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4" w:type="dxa"/>
          </w:tcPr>
          <w:p w14:paraId="7F5995D3" w14:textId="77777777" w:rsidR="00E56151" w:rsidRPr="001D695A" w:rsidRDefault="00E56151" w:rsidP="003B5100">
            <w:pPr>
              <w:spacing w:line="280" w:lineRule="exact"/>
            </w:pPr>
          </w:p>
        </w:tc>
      </w:tr>
    </w:tbl>
    <w:p w14:paraId="51188576" w14:textId="25401085" w:rsidR="00171763" w:rsidRPr="00243930" w:rsidRDefault="00171763" w:rsidP="00D52AD4">
      <w:pPr>
        <w:ind w:leftChars="50" w:left="699" w:hangingChars="300" w:hanging="594"/>
        <w:rPr>
          <w:spacing w:val="-6"/>
          <w:szCs w:val="21"/>
        </w:rPr>
      </w:pPr>
      <w:r w:rsidRPr="00FA118F">
        <w:rPr>
          <w:rFonts w:hint="eastAsia"/>
          <w:spacing w:val="-6"/>
          <w:szCs w:val="21"/>
        </w:rPr>
        <w:t>注１：「同種</w:t>
      </w:r>
      <w:r w:rsidR="00D52AD4">
        <w:rPr>
          <w:rFonts w:hint="eastAsia"/>
          <w:spacing w:val="-6"/>
          <w:szCs w:val="21"/>
        </w:rPr>
        <w:t>また</w:t>
      </w:r>
      <w:r w:rsidRPr="00FA118F">
        <w:rPr>
          <w:rFonts w:hint="eastAsia"/>
          <w:spacing w:val="-6"/>
          <w:szCs w:val="21"/>
        </w:rPr>
        <w:t>は類似業務」は、国、都道府県、特別区、政令指定都市、中核市</w:t>
      </w:r>
      <w:r>
        <w:rPr>
          <w:rFonts w:hint="eastAsia"/>
          <w:spacing w:val="-6"/>
          <w:szCs w:val="21"/>
        </w:rPr>
        <w:t>、</w:t>
      </w:r>
      <w:r w:rsidRPr="00FA118F">
        <w:rPr>
          <w:rFonts w:hint="eastAsia"/>
          <w:spacing w:val="-6"/>
          <w:szCs w:val="21"/>
        </w:rPr>
        <w:t>及び常時使用する従業員の数が</w:t>
      </w:r>
      <w:r w:rsidRPr="00FA118F">
        <w:rPr>
          <w:rFonts w:ascii="ＭＳ 明朝" w:hAnsi="ＭＳ 明朝"/>
          <w:spacing w:val="-6"/>
          <w:szCs w:val="21"/>
        </w:rPr>
        <w:t>30</w:t>
      </w:r>
      <w:r w:rsidRPr="00243930">
        <w:rPr>
          <w:rFonts w:ascii="ＭＳ 明朝" w:hAnsi="ＭＳ 明朝"/>
          <w:spacing w:val="-6"/>
          <w:szCs w:val="21"/>
        </w:rPr>
        <w:t>1</w:t>
      </w:r>
      <w:r w:rsidRPr="00243930">
        <w:rPr>
          <w:rFonts w:hint="eastAsia"/>
          <w:spacing w:val="-6"/>
          <w:szCs w:val="21"/>
        </w:rPr>
        <w:t>人以上の民間企業における、</w:t>
      </w:r>
      <w:r w:rsidR="00D52AD4" w:rsidRPr="00243930">
        <w:rPr>
          <w:rFonts w:ascii="ＭＳ 明朝" w:hAnsi="ＭＳ 明朝" w:hint="eastAsia"/>
        </w:rPr>
        <w:t>設計、積算、施工等の建設生産プロセスに関連したDXやスマートシティに関する全体計画策定業務など、</w:t>
      </w:r>
      <w:r w:rsidR="00830DC4" w:rsidRPr="00243930">
        <w:rPr>
          <w:rFonts w:hint="eastAsia"/>
          <w:spacing w:val="-6"/>
          <w:szCs w:val="21"/>
        </w:rPr>
        <w:t>デジタル技術をベースとした</w:t>
      </w:r>
      <w:r w:rsidRPr="00243930">
        <w:rPr>
          <w:rFonts w:hint="eastAsia"/>
          <w:spacing w:val="-6"/>
          <w:szCs w:val="21"/>
        </w:rPr>
        <w:t>都市・インフラ分野に関する計画・戦略・方針等の策定支援</w:t>
      </w:r>
      <w:r w:rsidR="00830DC4" w:rsidRPr="00243930">
        <w:rPr>
          <w:rFonts w:hint="eastAsia"/>
          <w:spacing w:val="-6"/>
          <w:szCs w:val="21"/>
        </w:rPr>
        <w:t>業務、</w:t>
      </w:r>
      <w:r w:rsidRPr="00243930">
        <w:rPr>
          <w:rFonts w:hint="eastAsia"/>
          <w:spacing w:val="-6"/>
          <w:szCs w:val="21"/>
        </w:rPr>
        <w:t>もしくはデジタル技術活用にかかる</w:t>
      </w:r>
      <w:r w:rsidR="00830DC4" w:rsidRPr="00243930">
        <w:rPr>
          <w:rFonts w:hint="eastAsia"/>
          <w:spacing w:val="-6"/>
          <w:szCs w:val="21"/>
        </w:rPr>
        <w:t>検討</w:t>
      </w:r>
      <w:r w:rsidRPr="00243930">
        <w:rPr>
          <w:rFonts w:hint="eastAsia"/>
          <w:spacing w:val="-6"/>
          <w:szCs w:val="21"/>
        </w:rPr>
        <w:t>業務とします。</w:t>
      </w:r>
    </w:p>
    <w:p w14:paraId="66C353FE" w14:textId="458B7D98" w:rsidR="00E56151" w:rsidRPr="00243930" w:rsidRDefault="00E56151" w:rsidP="00B219EC">
      <w:pPr>
        <w:ind w:firstLineChars="50" w:firstLine="99"/>
        <w:rPr>
          <w:spacing w:val="-6"/>
          <w:szCs w:val="21"/>
        </w:rPr>
      </w:pPr>
      <w:r w:rsidRPr="00243930">
        <w:rPr>
          <w:rFonts w:hint="eastAsia"/>
          <w:spacing w:val="-6"/>
          <w:szCs w:val="21"/>
        </w:rPr>
        <w:t>注</w:t>
      </w:r>
      <w:r w:rsidR="003E1377" w:rsidRPr="00243930">
        <w:rPr>
          <w:rFonts w:hint="eastAsia"/>
          <w:spacing w:val="-6"/>
          <w:szCs w:val="21"/>
        </w:rPr>
        <w:t>２</w:t>
      </w:r>
      <w:r w:rsidRPr="00243930">
        <w:rPr>
          <w:rFonts w:hint="eastAsia"/>
          <w:spacing w:val="-6"/>
          <w:szCs w:val="21"/>
        </w:rPr>
        <w:t>：実績となる業務</w:t>
      </w:r>
      <w:r w:rsidR="00AE337E" w:rsidRPr="00243930">
        <w:rPr>
          <w:rFonts w:hint="eastAsia"/>
          <w:spacing w:val="-6"/>
          <w:szCs w:val="21"/>
        </w:rPr>
        <w:t>が</w:t>
      </w:r>
      <w:r w:rsidRPr="00243930">
        <w:rPr>
          <w:rFonts w:hint="eastAsia"/>
          <w:spacing w:val="-6"/>
          <w:szCs w:val="21"/>
        </w:rPr>
        <w:t>複数</w:t>
      </w:r>
      <w:r w:rsidR="00AE337E" w:rsidRPr="00243930">
        <w:rPr>
          <w:rFonts w:hint="eastAsia"/>
          <w:spacing w:val="-6"/>
          <w:szCs w:val="21"/>
        </w:rPr>
        <w:t>ある</w:t>
      </w:r>
      <w:r w:rsidRPr="00243930">
        <w:rPr>
          <w:rFonts w:hint="eastAsia"/>
          <w:spacing w:val="-6"/>
          <w:szCs w:val="21"/>
        </w:rPr>
        <w:t>場合は、業務ごとに作成してください。</w:t>
      </w:r>
    </w:p>
    <w:p w14:paraId="1CA4D24C" w14:textId="3F368970" w:rsidR="00AE337E" w:rsidRPr="00243930" w:rsidRDefault="00AE337E" w:rsidP="00B219EC">
      <w:pPr>
        <w:ind w:leftChars="50" w:left="699" w:hangingChars="300" w:hanging="594"/>
        <w:rPr>
          <w:spacing w:val="-6"/>
          <w:szCs w:val="21"/>
        </w:rPr>
      </w:pPr>
      <w:r w:rsidRPr="00243930">
        <w:rPr>
          <w:rFonts w:hint="eastAsia"/>
          <w:spacing w:val="-6"/>
          <w:szCs w:val="21"/>
        </w:rPr>
        <w:t>注３：発注者より受注金額の開示</w:t>
      </w:r>
      <w:r w:rsidR="00090424" w:rsidRPr="00243930">
        <w:rPr>
          <w:rFonts w:hint="eastAsia"/>
          <w:spacing w:val="-6"/>
          <w:szCs w:val="21"/>
        </w:rPr>
        <w:t>について</w:t>
      </w:r>
      <w:r w:rsidRPr="00243930">
        <w:rPr>
          <w:rFonts w:hint="eastAsia"/>
          <w:spacing w:val="-6"/>
          <w:szCs w:val="21"/>
        </w:rPr>
        <w:t>同意が得られない場合や、</w:t>
      </w:r>
      <w:r w:rsidR="00F516A8" w:rsidRPr="00243930">
        <w:rPr>
          <w:rFonts w:hint="eastAsia"/>
          <w:spacing w:val="-6"/>
          <w:szCs w:val="21"/>
        </w:rPr>
        <w:t>包括契約等により同種業務等に該当する金額の積算が困難である場合、「受注金額」欄に</w:t>
      </w:r>
      <w:r w:rsidR="00090424" w:rsidRPr="00243930">
        <w:rPr>
          <w:rFonts w:hint="eastAsia"/>
          <w:spacing w:val="-6"/>
          <w:szCs w:val="21"/>
        </w:rPr>
        <w:t>その</w:t>
      </w:r>
      <w:r w:rsidR="00F516A8" w:rsidRPr="00243930">
        <w:rPr>
          <w:rFonts w:hint="eastAsia"/>
          <w:spacing w:val="-6"/>
          <w:szCs w:val="21"/>
        </w:rPr>
        <w:t>理由を記載してください。</w:t>
      </w:r>
    </w:p>
    <w:p w14:paraId="0F20B2DC" w14:textId="212FE5B4" w:rsidR="00A90C6D" w:rsidRPr="00FA118F" w:rsidRDefault="00E56151" w:rsidP="00B219EC">
      <w:pPr>
        <w:ind w:firstLineChars="50" w:firstLine="99"/>
        <w:rPr>
          <w:spacing w:val="-6"/>
          <w:szCs w:val="21"/>
        </w:rPr>
      </w:pPr>
      <w:r w:rsidRPr="00243930">
        <w:rPr>
          <w:rFonts w:hint="eastAsia"/>
          <w:spacing w:val="-6"/>
          <w:szCs w:val="21"/>
        </w:rPr>
        <w:t>注</w:t>
      </w:r>
      <w:r w:rsidR="00AE337E" w:rsidRPr="00243930">
        <w:rPr>
          <w:rFonts w:hint="eastAsia"/>
          <w:spacing w:val="-6"/>
          <w:szCs w:val="21"/>
        </w:rPr>
        <w:t>４</w:t>
      </w:r>
      <w:r w:rsidRPr="00243930">
        <w:rPr>
          <w:rFonts w:hint="eastAsia"/>
          <w:spacing w:val="-6"/>
          <w:szCs w:val="21"/>
        </w:rPr>
        <w:t>：業務の概要及び業務の専門的特徴については、具</w:t>
      </w:r>
      <w:r w:rsidRPr="00FA118F">
        <w:rPr>
          <w:rFonts w:hint="eastAsia"/>
          <w:spacing w:val="-6"/>
          <w:szCs w:val="21"/>
        </w:rPr>
        <w:t>体的に記述してください。</w:t>
      </w:r>
    </w:p>
    <w:p w14:paraId="3D6F11F8" w14:textId="0F7F51F3" w:rsidR="00392C1F" w:rsidRPr="009B1FF7" w:rsidRDefault="00A90C6D" w:rsidP="00B219EC">
      <w:pPr>
        <w:ind w:firstLineChars="50" w:firstLine="99"/>
        <w:rPr>
          <w:spacing w:val="-6"/>
          <w:szCs w:val="21"/>
        </w:rPr>
      </w:pPr>
      <w:r w:rsidRPr="00FA118F">
        <w:rPr>
          <w:rFonts w:hint="eastAsia"/>
          <w:spacing w:val="-6"/>
          <w:szCs w:val="21"/>
        </w:rPr>
        <w:t>注５：当該業務にかかる契約書等の写しを添付してください。</w:t>
      </w:r>
    </w:p>
    <w:p w14:paraId="307DAC98" w14:textId="47F3419E" w:rsidR="00E56151" w:rsidRPr="001D695A" w:rsidRDefault="00E56151" w:rsidP="00233B13">
      <w:pPr>
        <w:spacing w:line="280" w:lineRule="exact"/>
        <w:jc w:val="left"/>
      </w:pPr>
      <w:r w:rsidRPr="001D695A">
        <w:br w:type="page"/>
      </w:r>
      <w:r w:rsidR="00FF0C21">
        <w:rPr>
          <w:rFonts w:hint="eastAsia"/>
          <w:sz w:val="24"/>
        </w:rPr>
        <w:lastRenderedPageBreak/>
        <w:t>（様式</w:t>
      </w:r>
      <w:r w:rsidR="00743FF7">
        <w:rPr>
          <w:rFonts w:hint="eastAsia"/>
          <w:sz w:val="24"/>
        </w:rPr>
        <w:t>５</w:t>
      </w:r>
      <w:r w:rsidRPr="00FA118F">
        <w:rPr>
          <w:rFonts w:hint="eastAsia"/>
          <w:sz w:val="24"/>
        </w:rPr>
        <w:t>）</w:t>
      </w:r>
    </w:p>
    <w:p w14:paraId="6053206E" w14:textId="77777777" w:rsidR="00BB0A92" w:rsidRPr="001D695A" w:rsidRDefault="00BB0A92" w:rsidP="00BB0A92">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62479E2A" w14:textId="77777777" w:rsidTr="00B219EC">
        <w:trPr>
          <w:trHeight w:val="20"/>
        </w:trPr>
        <w:tc>
          <w:tcPr>
            <w:tcW w:w="1880" w:type="dxa"/>
          </w:tcPr>
          <w:p w14:paraId="700FF44C" w14:textId="77777777" w:rsidR="00AC7531" w:rsidRPr="001D695A" w:rsidRDefault="00AC7531" w:rsidP="00162023">
            <w:pPr>
              <w:pStyle w:val="a6"/>
              <w:tabs>
                <w:tab w:val="clear" w:pos="4252"/>
                <w:tab w:val="clear" w:pos="8504"/>
              </w:tabs>
              <w:snapToGrid/>
              <w:spacing w:line="280" w:lineRule="exact"/>
              <w:jc w:val="center"/>
            </w:pPr>
            <w:r w:rsidRPr="00025B47">
              <w:rPr>
                <w:rFonts w:hint="eastAsia"/>
                <w:spacing w:val="42"/>
                <w:kern w:val="0"/>
                <w:fitText w:val="1680" w:id="-2046111744"/>
              </w:rPr>
              <w:t>商号又は名</w:t>
            </w:r>
            <w:r w:rsidRPr="00025B47">
              <w:rPr>
                <w:rFonts w:hint="eastAsia"/>
                <w:kern w:val="0"/>
                <w:fitText w:val="1680" w:id="-2046111744"/>
              </w:rPr>
              <w:t>称</w:t>
            </w:r>
          </w:p>
        </w:tc>
        <w:tc>
          <w:tcPr>
            <w:tcW w:w="7764" w:type="dxa"/>
          </w:tcPr>
          <w:p w14:paraId="2F1C0DBB" w14:textId="77777777" w:rsidR="00AC7531" w:rsidRPr="001D695A" w:rsidRDefault="00AC7531" w:rsidP="00162023">
            <w:pPr>
              <w:spacing w:line="280" w:lineRule="exact"/>
              <w:rPr>
                <w:b/>
                <w:bCs/>
              </w:rPr>
            </w:pPr>
          </w:p>
        </w:tc>
      </w:tr>
      <w:tr w:rsidR="00AC7531" w:rsidRPr="001D695A" w14:paraId="51967624" w14:textId="77777777" w:rsidTr="00B219EC">
        <w:trPr>
          <w:trHeight w:val="20"/>
        </w:trPr>
        <w:tc>
          <w:tcPr>
            <w:tcW w:w="1880" w:type="dxa"/>
          </w:tcPr>
          <w:p w14:paraId="708BAC4A" w14:textId="77777777" w:rsidR="00AC7531" w:rsidRPr="001D695A" w:rsidRDefault="00AC7531" w:rsidP="00162023">
            <w:pPr>
              <w:spacing w:line="280" w:lineRule="exact"/>
              <w:jc w:val="center"/>
            </w:pPr>
            <w:r w:rsidRPr="001D695A">
              <w:rPr>
                <w:rFonts w:hint="eastAsia"/>
                <w:spacing w:val="255"/>
                <w:kern w:val="0"/>
                <w:fitText w:val="1680" w:id="-2046111743"/>
              </w:rPr>
              <w:t>所在</w:t>
            </w:r>
            <w:r w:rsidRPr="001D695A">
              <w:rPr>
                <w:rFonts w:hint="eastAsia"/>
                <w:spacing w:val="15"/>
                <w:kern w:val="0"/>
                <w:fitText w:val="1680" w:id="-2046111743"/>
              </w:rPr>
              <w:t>地</w:t>
            </w:r>
          </w:p>
        </w:tc>
        <w:tc>
          <w:tcPr>
            <w:tcW w:w="7764" w:type="dxa"/>
          </w:tcPr>
          <w:p w14:paraId="395D7677" w14:textId="77777777" w:rsidR="00AC7531" w:rsidRPr="001D695A" w:rsidRDefault="00AC7531" w:rsidP="00162023">
            <w:pPr>
              <w:spacing w:line="280" w:lineRule="exact"/>
              <w:rPr>
                <w:b/>
                <w:bCs/>
              </w:rPr>
            </w:pPr>
          </w:p>
        </w:tc>
      </w:tr>
    </w:tbl>
    <w:p w14:paraId="143F24CA" w14:textId="77777777" w:rsidR="00E56151" w:rsidRPr="001D695A" w:rsidRDefault="00E56151" w:rsidP="00E56151">
      <w:pPr>
        <w:spacing w:line="280" w:lineRule="exact"/>
        <w:jc w:val="right"/>
      </w:pPr>
    </w:p>
    <w:p w14:paraId="55730776" w14:textId="77777777" w:rsidR="00E56151" w:rsidRPr="001D695A" w:rsidRDefault="00E56151" w:rsidP="00E56151">
      <w:pPr>
        <w:spacing w:line="280" w:lineRule="exact"/>
        <w:jc w:val="right"/>
      </w:pPr>
    </w:p>
    <w:p w14:paraId="38F22EE8" w14:textId="5EDF02AD" w:rsidR="00E56151" w:rsidRPr="001D695A" w:rsidRDefault="005A3F75" w:rsidP="00B219EC">
      <w:pPr>
        <w:spacing w:line="280" w:lineRule="exact"/>
        <w:rPr>
          <w:rFonts w:eastAsia="ＭＳ ゴシック"/>
          <w:sz w:val="24"/>
        </w:rPr>
      </w:pPr>
      <w:r>
        <w:rPr>
          <w:rFonts w:eastAsia="ＭＳ ゴシック" w:hint="eastAsia"/>
          <w:sz w:val="24"/>
        </w:rPr>
        <w:t>■</w:t>
      </w:r>
      <w:r w:rsidR="00E56151" w:rsidRPr="001D695A">
        <w:rPr>
          <w:rFonts w:eastAsia="ＭＳ ゴシック" w:hint="eastAsia"/>
          <w:sz w:val="24"/>
        </w:rPr>
        <w:t>配置予定スタッフの経歴・従事業務調書</w:t>
      </w:r>
    </w:p>
    <w:p w14:paraId="3DFE497B" w14:textId="40CB1597" w:rsidR="00E56151" w:rsidRPr="001D695A" w:rsidRDefault="00E56151" w:rsidP="00E56151">
      <w:pPr>
        <w:spacing w:line="280" w:lineRule="exact"/>
        <w:rPr>
          <w:b/>
          <w:bCs/>
        </w:rPr>
      </w:pPr>
    </w:p>
    <w:tbl>
      <w:tblPr>
        <w:tblW w:w="96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81"/>
        <w:gridCol w:w="3796"/>
        <w:gridCol w:w="3939"/>
      </w:tblGrid>
      <w:tr w:rsidR="00E56151" w:rsidRPr="001D695A" w14:paraId="5EF7FEC2" w14:textId="77777777" w:rsidTr="00580C71">
        <w:trPr>
          <w:cantSplit/>
          <w:trHeight w:val="228"/>
        </w:trPr>
        <w:tc>
          <w:tcPr>
            <w:tcW w:w="1881" w:type="dxa"/>
            <w:vAlign w:val="center"/>
          </w:tcPr>
          <w:p w14:paraId="5F55CD4C" w14:textId="77777777" w:rsidR="00E56151" w:rsidRPr="001D695A" w:rsidRDefault="00E56151" w:rsidP="003B5100">
            <w:pPr>
              <w:spacing w:line="280" w:lineRule="exact"/>
              <w:jc w:val="center"/>
            </w:pPr>
            <w:r w:rsidRPr="001D695A">
              <w:rPr>
                <w:rFonts w:hint="eastAsia"/>
                <w:spacing w:val="630"/>
                <w:kern w:val="0"/>
                <w:fitText w:val="1680" w:id="1229649675"/>
              </w:rPr>
              <w:t>氏</w:t>
            </w:r>
            <w:r w:rsidRPr="001D695A">
              <w:rPr>
                <w:rFonts w:hint="eastAsia"/>
                <w:kern w:val="0"/>
                <w:fitText w:val="1680" w:id="1229649675"/>
              </w:rPr>
              <w:t>名</w:t>
            </w:r>
          </w:p>
        </w:tc>
        <w:tc>
          <w:tcPr>
            <w:tcW w:w="3796" w:type="dxa"/>
          </w:tcPr>
          <w:p w14:paraId="79B1BFBC" w14:textId="77777777" w:rsidR="00E56151" w:rsidRPr="001D695A" w:rsidRDefault="00E56151" w:rsidP="003B5100">
            <w:pPr>
              <w:spacing w:line="280" w:lineRule="exact"/>
            </w:pPr>
          </w:p>
        </w:tc>
        <w:tc>
          <w:tcPr>
            <w:tcW w:w="3939" w:type="dxa"/>
          </w:tcPr>
          <w:p w14:paraId="33159B6A" w14:textId="77777777" w:rsidR="00E56151" w:rsidRPr="001D695A" w:rsidRDefault="00E56151" w:rsidP="003B5100">
            <w:pPr>
              <w:spacing w:line="280" w:lineRule="exact"/>
              <w:rPr>
                <w:lang w:eastAsia="zh-CN"/>
              </w:rPr>
            </w:pPr>
            <w:r w:rsidRPr="001D695A">
              <w:rPr>
                <w:rFonts w:hint="eastAsia"/>
                <w:lang w:eastAsia="zh-CN"/>
              </w:rPr>
              <w:t>業務経験年数　　　　　年</w:t>
            </w:r>
          </w:p>
        </w:tc>
      </w:tr>
      <w:tr w:rsidR="00E56151" w:rsidRPr="001D695A" w14:paraId="0B7BEB3E" w14:textId="77777777" w:rsidTr="00580C71">
        <w:trPr>
          <w:cantSplit/>
          <w:trHeight w:val="215"/>
        </w:trPr>
        <w:tc>
          <w:tcPr>
            <w:tcW w:w="1881" w:type="dxa"/>
            <w:vAlign w:val="center"/>
          </w:tcPr>
          <w:p w14:paraId="6AF53CBA" w14:textId="77777777" w:rsidR="00E56151" w:rsidRPr="001D695A" w:rsidRDefault="00E56151" w:rsidP="003B5100">
            <w:pPr>
              <w:spacing w:line="280" w:lineRule="exact"/>
              <w:jc w:val="center"/>
            </w:pPr>
            <w:r w:rsidRPr="00830DC4">
              <w:rPr>
                <w:rFonts w:hint="eastAsia"/>
                <w:spacing w:val="105"/>
                <w:kern w:val="0"/>
                <w:fitText w:val="1680" w:id="1229649676"/>
              </w:rPr>
              <w:t>所属･役</w:t>
            </w:r>
            <w:r w:rsidRPr="00830DC4">
              <w:rPr>
                <w:rFonts w:hint="eastAsia"/>
                <w:kern w:val="0"/>
                <w:fitText w:val="1680" w:id="1229649676"/>
              </w:rPr>
              <w:t>職</w:t>
            </w:r>
          </w:p>
        </w:tc>
        <w:tc>
          <w:tcPr>
            <w:tcW w:w="7735"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E56151" w:rsidRPr="001D695A" w14:paraId="61A0EEFE" w14:textId="77777777" w:rsidTr="00580C71">
        <w:trPr>
          <w:cantSplit/>
          <w:trHeight w:val="216"/>
        </w:trPr>
        <w:tc>
          <w:tcPr>
            <w:tcW w:w="1881" w:type="dxa"/>
            <w:vAlign w:val="center"/>
          </w:tcPr>
          <w:p w14:paraId="2BFC5402" w14:textId="77777777" w:rsidR="00E56151" w:rsidRPr="001D695A" w:rsidRDefault="00E56151" w:rsidP="003B5100">
            <w:pPr>
              <w:spacing w:line="280" w:lineRule="exact"/>
              <w:jc w:val="center"/>
            </w:pPr>
            <w:r w:rsidRPr="001D695A">
              <w:rPr>
                <w:rFonts w:hint="eastAsia"/>
                <w:spacing w:val="630"/>
                <w:kern w:val="0"/>
                <w:fitText w:val="1680" w:id="1229649677"/>
              </w:rPr>
              <w:t>役</w:t>
            </w:r>
            <w:r w:rsidRPr="001D695A">
              <w:rPr>
                <w:rFonts w:hint="eastAsia"/>
                <w:kern w:val="0"/>
                <w:fitText w:val="1680" w:id="1229649677"/>
              </w:rPr>
              <w:t>割</w:t>
            </w:r>
          </w:p>
        </w:tc>
        <w:tc>
          <w:tcPr>
            <w:tcW w:w="7735" w:type="dxa"/>
            <w:gridSpan w:val="2"/>
          </w:tcPr>
          <w:p w14:paraId="0A2FAA32" w14:textId="77777777" w:rsidR="00E56151" w:rsidRPr="001D695A" w:rsidRDefault="00E56151"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r w:rsidR="007A56AF" w:rsidRPr="001D695A">
              <w:rPr>
                <w:rFonts w:hint="eastAsia"/>
              </w:rPr>
              <w:t xml:space="preserve">　</w:t>
            </w:r>
          </w:p>
        </w:tc>
      </w:tr>
      <w:tr w:rsidR="00E56151" w:rsidRPr="001D695A" w14:paraId="305AB14F" w14:textId="77777777" w:rsidTr="00580C71">
        <w:trPr>
          <w:cantSplit/>
          <w:trHeight w:val="576"/>
        </w:trPr>
        <w:tc>
          <w:tcPr>
            <w:tcW w:w="1881" w:type="dxa"/>
            <w:vAlign w:val="center"/>
          </w:tcPr>
          <w:p w14:paraId="75FD7444" w14:textId="77777777" w:rsidR="00E56151" w:rsidRPr="001D695A" w:rsidRDefault="00E56151" w:rsidP="003B5100">
            <w:pPr>
              <w:spacing w:line="280" w:lineRule="exact"/>
              <w:jc w:val="center"/>
            </w:pPr>
            <w:r w:rsidRPr="00830DC4">
              <w:rPr>
                <w:rFonts w:hint="eastAsia"/>
                <w:spacing w:val="140"/>
                <w:kern w:val="0"/>
                <w:fitText w:val="1680" w:id="1229649678"/>
              </w:rPr>
              <w:t>専門分</w:t>
            </w:r>
            <w:r w:rsidRPr="00830DC4">
              <w:rPr>
                <w:rFonts w:hint="eastAsia"/>
                <w:kern w:val="0"/>
                <w:fitText w:val="1680" w:id="1229649678"/>
              </w:rPr>
              <w:t>野</w:t>
            </w:r>
          </w:p>
        </w:tc>
        <w:tc>
          <w:tcPr>
            <w:tcW w:w="7735" w:type="dxa"/>
            <w:gridSpan w:val="2"/>
          </w:tcPr>
          <w:p w14:paraId="1762476C" w14:textId="77777777" w:rsidR="00E56151" w:rsidRPr="001D695A" w:rsidRDefault="00E56151" w:rsidP="003B5100">
            <w:pPr>
              <w:spacing w:line="280" w:lineRule="exact"/>
            </w:pPr>
          </w:p>
        </w:tc>
      </w:tr>
      <w:tr w:rsidR="00E56151" w:rsidRPr="001D695A" w14:paraId="7628BBFE" w14:textId="77777777" w:rsidTr="00580C71">
        <w:trPr>
          <w:cantSplit/>
          <w:trHeight w:val="180"/>
        </w:trPr>
        <w:tc>
          <w:tcPr>
            <w:tcW w:w="1881" w:type="dxa"/>
            <w:vAlign w:val="center"/>
          </w:tcPr>
          <w:p w14:paraId="2250EA95" w14:textId="77777777" w:rsidR="00E56151" w:rsidRPr="001D695A" w:rsidRDefault="00E56151" w:rsidP="003B5100">
            <w:pPr>
              <w:spacing w:line="280" w:lineRule="exact"/>
              <w:jc w:val="center"/>
            </w:pPr>
            <w:r w:rsidRPr="001D695A">
              <w:rPr>
                <w:rFonts w:hint="eastAsia"/>
              </w:rPr>
              <w:t>担当する業務分野</w:t>
            </w:r>
          </w:p>
        </w:tc>
        <w:tc>
          <w:tcPr>
            <w:tcW w:w="7735" w:type="dxa"/>
            <w:gridSpan w:val="2"/>
          </w:tcPr>
          <w:p w14:paraId="15442987" w14:textId="77777777" w:rsidR="00E56151" w:rsidRPr="001D695A" w:rsidRDefault="00E56151" w:rsidP="003B5100">
            <w:pPr>
              <w:widowControl/>
              <w:jc w:val="left"/>
            </w:pPr>
          </w:p>
          <w:p w14:paraId="72F9D9E3" w14:textId="77777777" w:rsidR="00E56151" w:rsidRPr="001D695A" w:rsidRDefault="00E56151" w:rsidP="003B5100">
            <w:pPr>
              <w:spacing w:line="280" w:lineRule="exact"/>
            </w:pPr>
          </w:p>
        </w:tc>
      </w:tr>
      <w:tr w:rsidR="00580C71" w:rsidRPr="001D695A" w14:paraId="14E4FBC6" w14:textId="77777777" w:rsidTr="00580C71">
        <w:trPr>
          <w:cantSplit/>
          <w:trHeight w:val="180"/>
        </w:trPr>
        <w:tc>
          <w:tcPr>
            <w:tcW w:w="9616" w:type="dxa"/>
            <w:gridSpan w:val="3"/>
            <w:vAlign w:val="center"/>
          </w:tcPr>
          <w:p w14:paraId="63FB02CF" w14:textId="77777777" w:rsidR="00830DC4" w:rsidRPr="00243930" w:rsidRDefault="00580C71" w:rsidP="00580C71">
            <w:pPr>
              <w:spacing w:line="280" w:lineRule="exact"/>
              <w:rPr>
                <w:rFonts w:ascii="ＭＳ Ｐ明朝" w:eastAsia="ＭＳ Ｐ明朝" w:hAnsi="ＭＳ Ｐ明朝"/>
                <w:b/>
                <w:bCs/>
              </w:rPr>
            </w:pPr>
            <w:r w:rsidRPr="00243930">
              <w:rPr>
                <w:rFonts w:ascii="ＭＳ Ｐ明朝" w:eastAsia="ＭＳ Ｐ明朝" w:hAnsi="ＭＳ Ｐ明朝" w:hint="eastAsia"/>
                <w:b/>
                <w:bCs/>
              </w:rPr>
              <w:t>業務に関連する所有資格（資格の種類、部門、取得年月日）</w:t>
            </w:r>
          </w:p>
          <w:p w14:paraId="5D0B4864" w14:textId="481EE319" w:rsidR="00580C71" w:rsidRPr="00830DC4" w:rsidRDefault="00580C71" w:rsidP="00580C71">
            <w:pPr>
              <w:spacing w:line="280" w:lineRule="exact"/>
              <w:rPr>
                <w:rFonts w:ascii="ＭＳ Ｐ明朝" w:eastAsia="ＭＳ Ｐ明朝" w:hAnsi="ＭＳ Ｐ明朝"/>
                <w:spacing w:val="-14"/>
                <w:sz w:val="16"/>
                <w:szCs w:val="16"/>
              </w:rPr>
            </w:pPr>
            <w:r w:rsidRPr="00830DC4">
              <w:rPr>
                <w:rFonts w:ascii="ＭＳ Ｐ明朝" w:eastAsia="ＭＳ Ｐ明朝" w:hAnsi="ＭＳ Ｐ明朝" w:hint="eastAsia"/>
                <w:sz w:val="18"/>
                <w:szCs w:val="18"/>
              </w:rPr>
              <w:t>※本業務に必要な</w:t>
            </w:r>
            <w:r w:rsidRPr="00830DC4">
              <w:rPr>
                <w:rFonts w:ascii="ＭＳ Ｐ明朝" w:eastAsia="ＭＳ Ｐ明朝" w:hAnsi="ＭＳ Ｐ明朝"/>
                <w:sz w:val="18"/>
                <w:szCs w:val="18"/>
              </w:rPr>
              <w:t>IT</w:t>
            </w:r>
            <w:r w:rsidRPr="00830DC4">
              <w:rPr>
                <w:rFonts w:ascii="ＭＳ Ｐ明朝" w:eastAsia="ＭＳ Ｐ明朝" w:hAnsi="ＭＳ Ｐ明朝" w:hint="eastAsia"/>
                <w:sz w:val="18"/>
                <w:szCs w:val="18"/>
              </w:rPr>
              <w:t>・デジタル・マネジメント等の専門知識・スキル・経験（自治体従事経験等）</w:t>
            </w:r>
          </w:p>
        </w:tc>
      </w:tr>
      <w:tr w:rsidR="00580C71" w:rsidRPr="001D695A" w14:paraId="4EDC0BCF" w14:textId="77777777" w:rsidTr="00580C71">
        <w:trPr>
          <w:cantSplit/>
          <w:trHeight w:val="1493"/>
        </w:trPr>
        <w:tc>
          <w:tcPr>
            <w:tcW w:w="9616" w:type="dxa"/>
            <w:gridSpan w:val="3"/>
            <w:vAlign w:val="center"/>
          </w:tcPr>
          <w:p w14:paraId="51B2AE78" w14:textId="77777777" w:rsidR="00580C71" w:rsidRPr="001D695A" w:rsidRDefault="00580C71" w:rsidP="003B5100">
            <w:pPr>
              <w:widowControl/>
              <w:jc w:val="lef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3F67C0F0" w:rsidR="00790939" w:rsidRPr="001D695A" w:rsidRDefault="00790939" w:rsidP="004C327A">
            <w:pPr>
              <w:spacing w:line="280" w:lineRule="exact"/>
            </w:pPr>
            <w:r>
              <w:rPr>
                <w:rFonts w:hint="eastAsia"/>
              </w:rPr>
              <w:t>様式</w:t>
            </w:r>
            <w:r w:rsidR="005D571B">
              <w:rPr>
                <w:rFonts w:hint="eastAsia"/>
              </w:rPr>
              <w:t>４</w:t>
            </w:r>
            <w:r>
              <w:rPr>
                <w:rFonts w:hint="eastAsia"/>
              </w:rPr>
              <w:t>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830DC4">
              <w:rPr>
                <w:rFonts w:hint="eastAsia"/>
                <w:spacing w:val="262"/>
                <w:kern w:val="0"/>
                <w:fitText w:val="1680" w:id="-1584706046"/>
              </w:rPr>
              <w:t>業務</w:t>
            </w:r>
            <w:r w:rsidRPr="00830DC4">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4FE9EDE" w14:textId="0EDC591A" w:rsidR="0010187F" w:rsidRPr="001D695A" w:rsidRDefault="0010187F"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830DC4">
              <w:rPr>
                <w:rFonts w:hint="eastAsia"/>
                <w:spacing w:val="67"/>
                <w:w w:val="80"/>
                <w:kern w:val="0"/>
                <w:fitText w:val="1680" w:id="-1584706046"/>
              </w:rPr>
              <w:t>担当した業</w:t>
            </w:r>
            <w:r w:rsidRPr="00830DC4">
              <w:rPr>
                <w:rFonts w:hint="eastAsia"/>
                <w:spacing w:val="3"/>
                <w:w w:val="80"/>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830DC4">
              <w:rPr>
                <w:rFonts w:hint="eastAsia"/>
                <w:spacing w:val="630"/>
                <w:kern w:val="0"/>
                <w:fitText w:val="1680" w:id="-1584706046"/>
              </w:rPr>
              <w:t>役</w:t>
            </w:r>
            <w:r w:rsidRPr="00830DC4">
              <w:rPr>
                <w:rFonts w:hint="eastAsia"/>
                <w:kern w:val="0"/>
                <w:fitText w:val="1680" w:id="-1584706046"/>
              </w:rPr>
              <w:t>割</w:t>
            </w:r>
          </w:p>
        </w:tc>
        <w:tc>
          <w:tcPr>
            <w:tcW w:w="7068" w:type="dxa"/>
            <w:gridSpan w:val="2"/>
          </w:tcPr>
          <w:p w14:paraId="6BD87D6A" w14:textId="3652F198" w:rsidR="0010187F" w:rsidRPr="001D695A" w:rsidRDefault="0010187F"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0B4BD3">
              <w:rPr>
                <w:rFonts w:hint="eastAsia"/>
                <w:spacing w:val="42"/>
                <w:kern w:val="0"/>
                <w:fitText w:val="1680" w:id="-1584706046"/>
              </w:rPr>
              <w:t>担当した業</w:t>
            </w:r>
            <w:r w:rsidRPr="000B4BD3">
              <w:rPr>
                <w:rFonts w:hint="eastAsia"/>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141F6F" w:rsidRPr="001D695A" w14:paraId="61B34B50" w14:textId="77777777" w:rsidTr="00A97415">
        <w:trPr>
          <w:cantSplit/>
          <w:trHeight w:val="56"/>
        </w:trPr>
        <w:tc>
          <w:tcPr>
            <w:tcW w:w="9658" w:type="dxa"/>
            <w:gridSpan w:val="4"/>
          </w:tcPr>
          <w:p w14:paraId="2CE82A80" w14:textId="7E22BC5B" w:rsidR="00141F6F" w:rsidRPr="00C5081F" w:rsidRDefault="00141F6F" w:rsidP="00141F6F">
            <w:pPr>
              <w:spacing w:line="280" w:lineRule="exact"/>
            </w:pPr>
            <w:r>
              <w:rPr>
                <w:rFonts w:hint="eastAsia"/>
              </w:rPr>
              <w:t>その他の</w:t>
            </w:r>
            <w:r w:rsidRPr="001D695A">
              <w:rPr>
                <w:rFonts w:hint="eastAsia"/>
              </w:rPr>
              <w:t>職歴・業務経歴</w:t>
            </w:r>
            <w:r w:rsidR="00691E92">
              <w:rPr>
                <w:rFonts w:hint="eastAsia"/>
              </w:rPr>
              <w:t>（自治体従事経験を含む）</w:t>
            </w:r>
            <w:r w:rsidRPr="001D695A">
              <w:rPr>
                <w:rFonts w:hint="eastAsia"/>
              </w:rPr>
              <w:t>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77777777" w:rsidR="00C5081F" w:rsidRPr="000B4BD3" w:rsidRDefault="00C5081F"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77777777" w:rsidR="00C5081F" w:rsidRPr="000B4BD3" w:rsidRDefault="00C5081F" w:rsidP="004C327A">
            <w:pPr>
              <w:spacing w:line="280" w:lineRule="exact"/>
            </w:pPr>
          </w:p>
        </w:tc>
      </w:tr>
    </w:tbl>
    <w:p w14:paraId="34E8A60E" w14:textId="1EAE797A" w:rsidR="00E56151" w:rsidRPr="001338A1" w:rsidRDefault="00E56151" w:rsidP="00B219EC">
      <w:pPr>
        <w:spacing w:line="280" w:lineRule="exact"/>
        <w:ind w:firstLineChars="50" w:firstLine="105"/>
      </w:pPr>
      <w:r w:rsidRPr="001D695A">
        <w:rPr>
          <w:rFonts w:hint="eastAsia"/>
        </w:rPr>
        <w:t>※配置予定スタッフごとに記入をお願いします。</w:t>
      </w: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79940" w14:textId="77777777" w:rsidR="00D139A1" w:rsidRDefault="00D139A1" w:rsidP="0016510D">
      <w:r>
        <w:separator/>
      </w:r>
    </w:p>
  </w:endnote>
  <w:endnote w:type="continuationSeparator" w:id="0">
    <w:p w14:paraId="67404BA2" w14:textId="77777777" w:rsidR="00D139A1" w:rsidRDefault="00D139A1"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CAC5" w14:textId="77777777" w:rsidR="00D139A1" w:rsidRDefault="00D139A1" w:rsidP="0016510D">
      <w:r>
        <w:separator/>
      </w:r>
    </w:p>
  </w:footnote>
  <w:footnote w:type="continuationSeparator" w:id="0">
    <w:p w14:paraId="66BD090D" w14:textId="77777777" w:rsidR="00D139A1" w:rsidRDefault="00D139A1"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5B47"/>
    <w:rsid w:val="00066FAB"/>
    <w:rsid w:val="0007088D"/>
    <w:rsid w:val="00070BB9"/>
    <w:rsid w:val="00090424"/>
    <w:rsid w:val="000A03D6"/>
    <w:rsid w:val="000A62F8"/>
    <w:rsid w:val="000B4BD3"/>
    <w:rsid w:val="000C43D4"/>
    <w:rsid w:val="0010187F"/>
    <w:rsid w:val="00104F29"/>
    <w:rsid w:val="00114FEE"/>
    <w:rsid w:val="00115FB7"/>
    <w:rsid w:val="001202EA"/>
    <w:rsid w:val="001338A1"/>
    <w:rsid w:val="00141F6F"/>
    <w:rsid w:val="00162023"/>
    <w:rsid w:val="0016510D"/>
    <w:rsid w:val="00166E67"/>
    <w:rsid w:val="00171763"/>
    <w:rsid w:val="001A313E"/>
    <w:rsid w:val="001C7A23"/>
    <w:rsid w:val="001D695A"/>
    <w:rsid w:val="00201E6D"/>
    <w:rsid w:val="00213075"/>
    <w:rsid w:val="00227F1B"/>
    <w:rsid w:val="00233B13"/>
    <w:rsid w:val="00237B57"/>
    <w:rsid w:val="00243930"/>
    <w:rsid w:val="00251731"/>
    <w:rsid w:val="0025237A"/>
    <w:rsid w:val="00264F80"/>
    <w:rsid w:val="00283AE7"/>
    <w:rsid w:val="002A4200"/>
    <w:rsid w:val="003122D5"/>
    <w:rsid w:val="003321C4"/>
    <w:rsid w:val="00333C10"/>
    <w:rsid w:val="003350A9"/>
    <w:rsid w:val="00357D7C"/>
    <w:rsid w:val="00392C1F"/>
    <w:rsid w:val="00396864"/>
    <w:rsid w:val="003A7E73"/>
    <w:rsid w:val="003B3CCC"/>
    <w:rsid w:val="003B5100"/>
    <w:rsid w:val="003C18BD"/>
    <w:rsid w:val="003D525A"/>
    <w:rsid w:val="003E1377"/>
    <w:rsid w:val="003E33D5"/>
    <w:rsid w:val="0040689B"/>
    <w:rsid w:val="00411045"/>
    <w:rsid w:val="00414FCD"/>
    <w:rsid w:val="00415450"/>
    <w:rsid w:val="00416449"/>
    <w:rsid w:val="004209DC"/>
    <w:rsid w:val="00454A58"/>
    <w:rsid w:val="00465E7C"/>
    <w:rsid w:val="00475A80"/>
    <w:rsid w:val="0049527E"/>
    <w:rsid w:val="004D6ACA"/>
    <w:rsid w:val="004F3F26"/>
    <w:rsid w:val="00505CF0"/>
    <w:rsid w:val="005337DA"/>
    <w:rsid w:val="00576A2E"/>
    <w:rsid w:val="00580A27"/>
    <w:rsid w:val="00580C71"/>
    <w:rsid w:val="0058557E"/>
    <w:rsid w:val="005A3F75"/>
    <w:rsid w:val="005D571B"/>
    <w:rsid w:val="00630F7E"/>
    <w:rsid w:val="0064171F"/>
    <w:rsid w:val="00677DD5"/>
    <w:rsid w:val="00691E92"/>
    <w:rsid w:val="00693312"/>
    <w:rsid w:val="006A48FC"/>
    <w:rsid w:val="006C6E4D"/>
    <w:rsid w:val="006F1567"/>
    <w:rsid w:val="00722A8E"/>
    <w:rsid w:val="00733CFF"/>
    <w:rsid w:val="00743FF7"/>
    <w:rsid w:val="007634DD"/>
    <w:rsid w:val="00785F3B"/>
    <w:rsid w:val="00790939"/>
    <w:rsid w:val="007A56AF"/>
    <w:rsid w:val="007C1F8F"/>
    <w:rsid w:val="007E78B8"/>
    <w:rsid w:val="00800CE8"/>
    <w:rsid w:val="008072E4"/>
    <w:rsid w:val="008077E8"/>
    <w:rsid w:val="0081736C"/>
    <w:rsid w:val="00830DC4"/>
    <w:rsid w:val="008363FB"/>
    <w:rsid w:val="00845692"/>
    <w:rsid w:val="00851934"/>
    <w:rsid w:val="008C5776"/>
    <w:rsid w:val="008C5AF5"/>
    <w:rsid w:val="008C75C2"/>
    <w:rsid w:val="008D2E82"/>
    <w:rsid w:val="008E78E9"/>
    <w:rsid w:val="008F36E7"/>
    <w:rsid w:val="0092052B"/>
    <w:rsid w:val="009250AE"/>
    <w:rsid w:val="0092753C"/>
    <w:rsid w:val="00927FB2"/>
    <w:rsid w:val="009320E3"/>
    <w:rsid w:val="009326D4"/>
    <w:rsid w:val="00965C69"/>
    <w:rsid w:val="00984BBF"/>
    <w:rsid w:val="009A0F61"/>
    <w:rsid w:val="009A1420"/>
    <w:rsid w:val="009A3FDB"/>
    <w:rsid w:val="009B1FF7"/>
    <w:rsid w:val="009F1C0C"/>
    <w:rsid w:val="00A02784"/>
    <w:rsid w:val="00A47BC2"/>
    <w:rsid w:val="00A53084"/>
    <w:rsid w:val="00A62499"/>
    <w:rsid w:val="00A90450"/>
    <w:rsid w:val="00A90C6D"/>
    <w:rsid w:val="00A9231D"/>
    <w:rsid w:val="00A97415"/>
    <w:rsid w:val="00AA1C80"/>
    <w:rsid w:val="00AC7531"/>
    <w:rsid w:val="00AC7BC4"/>
    <w:rsid w:val="00AD55CD"/>
    <w:rsid w:val="00AE337E"/>
    <w:rsid w:val="00AF78E2"/>
    <w:rsid w:val="00B05404"/>
    <w:rsid w:val="00B1321C"/>
    <w:rsid w:val="00B219EC"/>
    <w:rsid w:val="00B241C7"/>
    <w:rsid w:val="00B27CA8"/>
    <w:rsid w:val="00B327D9"/>
    <w:rsid w:val="00B51CDF"/>
    <w:rsid w:val="00B81C67"/>
    <w:rsid w:val="00B82098"/>
    <w:rsid w:val="00B8238E"/>
    <w:rsid w:val="00BA3BBD"/>
    <w:rsid w:val="00BA753E"/>
    <w:rsid w:val="00BB0A92"/>
    <w:rsid w:val="00BC08F9"/>
    <w:rsid w:val="00BD4956"/>
    <w:rsid w:val="00BF1B33"/>
    <w:rsid w:val="00C5081F"/>
    <w:rsid w:val="00C550C2"/>
    <w:rsid w:val="00C73115"/>
    <w:rsid w:val="00C87DDA"/>
    <w:rsid w:val="00CC7C40"/>
    <w:rsid w:val="00CD01F8"/>
    <w:rsid w:val="00CE2CF6"/>
    <w:rsid w:val="00CE3FA4"/>
    <w:rsid w:val="00CF3A51"/>
    <w:rsid w:val="00D105B8"/>
    <w:rsid w:val="00D119CE"/>
    <w:rsid w:val="00D139A1"/>
    <w:rsid w:val="00D45D72"/>
    <w:rsid w:val="00D52AD4"/>
    <w:rsid w:val="00D539C6"/>
    <w:rsid w:val="00D77052"/>
    <w:rsid w:val="00D860C1"/>
    <w:rsid w:val="00D9788B"/>
    <w:rsid w:val="00DF3B4F"/>
    <w:rsid w:val="00E30E49"/>
    <w:rsid w:val="00E31BA8"/>
    <w:rsid w:val="00E32C58"/>
    <w:rsid w:val="00E420F3"/>
    <w:rsid w:val="00E56151"/>
    <w:rsid w:val="00E91FE2"/>
    <w:rsid w:val="00F23675"/>
    <w:rsid w:val="00F34E7A"/>
    <w:rsid w:val="00F516A8"/>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09:15:00Z</dcterms:created>
  <dcterms:modified xsi:type="dcterms:W3CDTF">2026-02-02T08:42:00Z</dcterms:modified>
</cp:coreProperties>
</file>